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66" w:rsidRPr="00395A66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bookmarkStart w:id="0" w:name="_GoBack"/>
      <w:bookmarkEnd w:id="0"/>
      <w:r w:rsidRPr="00395A66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 xml:space="preserve">What is a </w:t>
      </w:r>
      <w:r w:rsidR="00C84B4B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 xml:space="preserve">100 </w:t>
      </w:r>
      <w:r w:rsidRPr="00395A66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>Club?</w:t>
      </w:r>
    </w:p>
    <w:p w:rsidR="00395A66" w:rsidRPr="00395A66" w:rsidRDefault="00C84B4B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The purpose of the 10</w:t>
      </w:r>
      <w:r w:rsidR="00395A66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 Club is to raise funds. The money will be used to meet funding requests from the school, providing equipment, resources and opportunities for all pupils.</w:t>
      </w:r>
    </w:p>
    <w:p w:rsidR="00395A66" w:rsidRPr="00395A66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 xml:space="preserve">How does </w:t>
      </w:r>
      <w:r w:rsidR="00C84B4B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>10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>0</w:t>
      </w:r>
      <w:r w:rsidRPr="00395A66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 xml:space="preserve"> Club Work?</w:t>
      </w:r>
    </w:p>
    <w:p w:rsidR="00561DCC" w:rsidRPr="00395A66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The 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10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Club is a private lottery and is open to all parents, </w:t>
      </w:r>
      <w:r w:rsidR="00E7535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grandparents, 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carers, staff and friends of 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St. Neot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Primary School</w:t>
      </w:r>
      <w:r w:rsid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.</w:t>
      </w:r>
      <w:r w:rsidR="00C45900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</w:t>
      </w:r>
      <w:r w:rsidR="00561DCC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The club 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will run this year for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ten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</w:t>
      </w:r>
      <w:r w:rsidR="00561DCC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months starting in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October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2020</w:t>
      </w:r>
      <w:r w:rsid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.</w:t>
      </w:r>
    </w:p>
    <w:p w:rsidR="00395A66" w:rsidRPr="00395A66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For a cost of £1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per month (i.e. per draw), payable as £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10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</w:t>
      </w:r>
      <w:r w:rsidR="00E3120A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at the beginning of the school year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, a member is allocated a number.</w:t>
      </w:r>
    </w:p>
    <w:p w:rsidR="00395A66" w:rsidRPr="00395A66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The numbers are put into a draw where a winning number will be drawn at the end of each month, with </w:t>
      </w:r>
      <w:r w:rsidRP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a single prize of 50%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of the mo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nthly money received from the 10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 Club.</w:t>
      </w:r>
    </w:p>
    <w:p w:rsidR="00561DCC" w:rsidRDefault="00561DCC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395A66" w:rsidRPr="00395A66" w:rsidRDefault="00395A66" w:rsidP="00395A6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  <w:lang w:eastAsia="en-GB"/>
        </w:rPr>
        <w:t>How do I join?</w:t>
      </w:r>
    </w:p>
    <w:p w:rsidR="00395A66" w:rsidRPr="00D35348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It is important that you review the 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10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club rules attached to this letter</w:t>
      </w:r>
      <w:r w:rsidR="00C45900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. Then c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omplete the enclosed application form and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email to </w:t>
      </w:r>
      <w:r w:rsidR="00C45900" w:rsidRPr="00C45900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stneotschool100club@outlook.com</w:t>
      </w:r>
      <w:r w:rsidR="006A5479" w:rsidRPr="00C45900">
        <w:t xml:space="preserve">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having completed the BACS payment (preferable) or 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return with a cash or cheque made payable to </w:t>
      </w:r>
      <w:r w:rsidR="00561DCC" w:rsidRP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St. Neot</w:t>
      </w:r>
      <w:r w:rsidRP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Primary School for the value of £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10</w:t>
      </w:r>
      <w:r w:rsidRP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.</w:t>
      </w:r>
      <w:r w:rsidR="006A5479" w:rsidRP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BACS details</w:t>
      </w:r>
      <w:r w:rsidR="00E7535C" w:rsidRP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: Natwest, sort-code: 60-21-37 Account number: 56591233 with REF: 100Club20</w:t>
      </w:r>
    </w:p>
    <w:p w:rsidR="00395A66" w:rsidRPr="00395A66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The completed form and payment must to be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received</w:t>
      </w:r>
      <w:r w:rsidRPr="00D029BE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before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Friday 16</w:t>
      </w:r>
      <w:r w:rsidR="006A5479" w:rsidRPr="006A5479">
        <w:rPr>
          <w:rFonts w:ascii="Arial" w:eastAsia="Times New Roman" w:hAnsi="Arial" w:cs="Arial"/>
          <w:color w:val="444444"/>
          <w:sz w:val="21"/>
          <w:szCs w:val="21"/>
          <w:vertAlign w:val="superscript"/>
          <w:lang w:eastAsia="en-GB"/>
        </w:rPr>
        <w:t>th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October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2020</w:t>
      </w: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.</w:t>
      </w:r>
    </w:p>
    <w:p w:rsidR="00395A66" w:rsidRDefault="00395A66" w:rsidP="00D3534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You will then be allocated your number(s) and notified of this.</w:t>
      </w:r>
    </w:p>
    <w:p w:rsidR="00561DCC" w:rsidRPr="00395A66" w:rsidRDefault="00561DCC" w:rsidP="00561DC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395A66" w:rsidRDefault="00C84B4B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By joining the 10</w:t>
      </w:r>
      <w:r w:rsidR="00395A66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0 Club you can help 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St.Neot</w:t>
      </w:r>
      <w:r w:rsidR="00395A66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Primary School as well as having the chance to win a prize every month. Should you have any queries regarding the contents of this letter please do not hesitate to contact </w:t>
      </w:r>
      <w:r w:rsidR="00561DCC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the PTA members- Mandy Rock or Hatti Webb</w:t>
      </w:r>
      <w:r w:rsidR="00395A66" w:rsidRPr="00395A66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 or call the school office who are happy to help.</w:t>
      </w:r>
    </w:p>
    <w:p w:rsidR="006D242B" w:rsidRPr="00D35348" w:rsidRDefault="006D242B" w:rsidP="00395A66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1"/>
          <w:lang w:eastAsia="en-GB"/>
        </w:rPr>
      </w:pPr>
      <w:r w:rsidRPr="00D35348">
        <w:rPr>
          <w:rFonts w:ascii="Arial" w:eastAsia="Times New Roman" w:hAnsi="Arial" w:cs="Arial"/>
          <w:color w:val="444444"/>
          <w:sz w:val="24"/>
          <w:szCs w:val="21"/>
          <w:lang w:eastAsia="en-GB"/>
        </w:rPr>
        <w:t>---------------------------------------------------------------------------</w:t>
      </w:r>
      <w:r w:rsidR="00D35348">
        <w:rPr>
          <w:rFonts w:ascii="Arial" w:eastAsia="Times New Roman" w:hAnsi="Arial" w:cs="Arial"/>
          <w:color w:val="444444"/>
          <w:sz w:val="24"/>
          <w:szCs w:val="21"/>
          <w:lang w:eastAsia="en-GB"/>
        </w:rPr>
        <w:t>------------------------------------</w:t>
      </w:r>
    </w:p>
    <w:p w:rsidR="006D242B" w:rsidRDefault="006D242B" w:rsidP="006D242B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en-GB"/>
        </w:rPr>
      </w:pPr>
      <w:r w:rsidRPr="006D242B">
        <w:rPr>
          <w:rFonts w:ascii="Arial" w:eastAsia="Times New Roman" w:hAnsi="Arial" w:cs="Arial"/>
          <w:b/>
          <w:color w:val="444444"/>
          <w:sz w:val="21"/>
          <w:szCs w:val="21"/>
          <w:lang w:eastAsia="en-GB"/>
        </w:rPr>
        <w:t xml:space="preserve">Application of Membership for the St. Neot Primary School </w:t>
      </w:r>
      <w:r w:rsidR="00C84B4B">
        <w:rPr>
          <w:rFonts w:ascii="Arial" w:eastAsia="Times New Roman" w:hAnsi="Arial" w:cs="Arial"/>
          <w:b/>
          <w:color w:val="444444"/>
          <w:sz w:val="21"/>
          <w:szCs w:val="21"/>
          <w:lang w:eastAsia="en-GB"/>
        </w:rPr>
        <w:t>PTA 10</w:t>
      </w:r>
      <w:r w:rsidRPr="006D242B">
        <w:rPr>
          <w:rFonts w:ascii="Arial" w:eastAsia="Times New Roman" w:hAnsi="Arial" w:cs="Arial"/>
          <w:b/>
          <w:color w:val="444444"/>
          <w:sz w:val="21"/>
          <w:szCs w:val="21"/>
          <w:lang w:eastAsia="en-GB"/>
        </w:rPr>
        <w:t>0 club</w:t>
      </w:r>
    </w:p>
    <w:p w:rsidR="00D35348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I wish to join t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he St. Neot Primary school PTA 10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0 club </w:t>
      </w:r>
      <w:r w:rsidR="00D35348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and agree to abide by the rules.</w:t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Name: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Phone number: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Email: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Pr="00D029BE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Name of child(ren) at the school: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My connection to St. Neot school is: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Please assign me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(up to five 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per individual) numbers in the 10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 club.</w:t>
      </w:r>
    </w:p>
    <w:p w:rsidR="006D242B" w:rsidRDefault="006A5479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I’ve paid by BACS (preferable), or </w:t>
      </w:r>
      <w:r w:rsidR="006D242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enclose cash/cheque payment for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 w:rsidR="006D242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(£10</w:t>
      </w:r>
      <w:r w:rsidR="006D242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per entry)</w:t>
      </w:r>
    </w:p>
    <w:p w:rsidR="00D029BE" w:rsidRDefault="00D029BE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The winning name and number will be published following the draw. If you do not consent to your name being published tick here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softHyphen/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softHyphen/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softHyphen/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softHyphen/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softHyphen/>
        <w:t xml:space="preserve">              .</w:t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Signed: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Date: </w:t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  <w:r>
        <w:rPr>
          <w:rFonts w:ascii="Arial" w:eastAsia="Times New Roman" w:hAnsi="Arial" w:cs="Arial"/>
          <w:color w:val="444444"/>
          <w:sz w:val="21"/>
          <w:szCs w:val="21"/>
          <w:u w:val="single"/>
          <w:lang w:eastAsia="en-GB"/>
        </w:rPr>
        <w:tab/>
      </w: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Completed forms should be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emailed to </w:t>
      </w:r>
      <w:hyperlink r:id="rId9" w:history="1">
        <w:r w:rsidR="00C45900" w:rsidRPr="00C45900">
          <w:rPr>
            <w:color w:val="444444"/>
            <w:lang w:eastAsia="en-GB"/>
          </w:rPr>
          <w:t>stneotschool100club@outlook.com</w:t>
        </w:r>
      </w:hyperlink>
      <w:r w:rsidR="00C45900" w:rsidRPr="00C45900">
        <w:rPr>
          <w:color w:val="444444"/>
        </w:rPr>
        <w:t xml:space="preserve"> 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(preferable) or 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returned to the school office in an envelope containing payment</w:t>
      </w:r>
      <w:r w:rsidR="00C84B4B">
        <w:rPr>
          <w:rFonts w:ascii="Arial" w:eastAsia="Times New Roman" w:hAnsi="Arial" w:cs="Arial"/>
          <w:color w:val="444444"/>
          <w:sz w:val="21"/>
          <w:szCs w:val="21"/>
          <w:lang w:eastAsia="en-GB"/>
        </w:rPr>
        <w:t xml:space="preserve"> with the 10</w:t>
      </w:r>
      <w:r>
        <w:rPr>
          <w:rFonts w:ascii="Arial" w:eastAsia="Times New Roman" w:hAnsi="Arial" w:cs="Arial"/>
          <w:color w:val="444444"/>
          <w:sz w:val="21"/>
          <w:szCs w:val="21"/>
          <w:lang w:eastAsia="en-GB"/>
        </w:rPr>
        <w:t>0 club writte</w:t>
      </w:r>
      <w:r w:rsidR="006A5479">
        <w:rPr>
          <w:rFonts w:ascii="Arial" w:eastAsia="Times New Roman" w:hAnsi="Arial" w:cs="Arial"/>
          <w:color w:val="444444"/>
          <w:sz w:val="21"/>
          <w:szCs w:val="21"/>
          <w:lang w:eastAsia="en-GB"/>
        </w:rPr>
        <w:t>n on the front of the envelope.</w:t>
      </w:r>
    </w:p>
    <w:p w:rsidR="006D242B" w:rsidRPr="006D242B" w:rsidRDefault="006D242B" w:rsidP="006D242B">
      <w:pPr>
        <w:pStyle w:val="Header"/>
        <w:rPr>
          <w:color w:val="A6A6A6" w:themeColor="background1" w:themeShade="A6"/>
          <w:u w:val="single"/>
        </w:rPr>
      </w:pPr>
      <w:r>
        <w:rPr>
          <w:color w:val="A6A6A6" w:themeColor="background1" w:themeShade="A6"/>
        </w:rPr>
        <w:t>For Official Use: Number</w:t>
      </w:r>
      <w:r>
        <w:rPr>
          <w:color w:val="A6A6A6" w:themeColor="background1" w:themeShade="A6"/>
          <w:u w:val="single"/>
        </w:rPr>
        <w:tab/>
      </w:r>
    </w:p>
    <w:p w:rsidR="00561DCC" w:rsidRDefault="00561DCC">
      <w:pPr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561DCC" w:rsidRPr="00561DCC" w:rsidRDefault="00C84B4B" w:rsidP="00561DCC">
      <w:pPr>
        <w:shd w:val="clear" w:color="auto" w:fill="FFFFFF"/>
        <w:tabs>
          <w:tab w:val="left" w:pos="3870"/>
        </w:tabs>
        <w:spacing w:after="240" w:line="240" w:lineRule="auto"/>
        <w:jc w:val="center"/>
        <w:textAlignment w:val="baseline"/>
        <w:rPr>
          <w:b/>
          <w:sz w:val="28"/>
        </w:rPr>
      </w:pPr>
      <w:r>
        <w:rPr>
          <w:b/>
          <w:sz w:val="28"/>
        </w:rPr>
        <w:t>St. Neot Primary School PTA 10</w:t>
      </w:r>
      <w:r w:rsidR="00561DCC" w:rsidRPr="00561DCC">
        <w:rPr>
          <w:b/>
          <w:sz w:val="28"/>
        </w:rPr>
        <w:t>0 club rules</w:t>
      </w:r>
      <w:r w:rsidR="00561DCC">
        <w:rPr>
          <w:b/>
          <w:sz w:val="28"/>
        </w:rPr>
        <w:t xml:space="preserve"> </w:t>
      </w:r>
      <w:r w:rsidR="00D029BE">
        <w:rPr>
          <w:b/>
          <w:sz w:val="28"/>
        </w:rPr>
        <w:t>September</w:t>
      </w:r>
      <w:r w:rsidR="00561DCC">
        <w:rPr>
          <w:b/>
          <w:sz w:val="28"/>
        </w:rPr>
        <w:t xml:space="preserve"> 2020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>1. For a cost of £1.00 per mont</w:t>
      </w:r>
      <w:r w:rsidR="00D029BE">
        <w:t xml:space="preserve">h (i.e. </w:t>
      </w:r>
      <w:r w:rsidR="006A5479">
        <w:t>per draw), payable as £10</w:t>
      </w:r>
      <w:r>
        <w:t xml:space="preserve"> annually, a member is a</w:t>
      </w:r>
      <w:r w:rsidR="00D029BE">
        <w:t>llocated a number. Payment of £1</w:t>
      </w:r>
      <w:r w:rsidR="006A5479">
        <w:t>0</w:t>
      </w:r>
      <w:r>
        <w:t xml:space="preserve"> must be made by </w:t>
      </w:r>
      <w:r w:rsidR="006A5479">
        <w:t>BACS</w:t>
      </w:r>
      <w:r w:rsidR="00D35348">
        <w:t xml:space="preserve"> (Natwest, Sortcode: 60-21-37, Account number: 56591233 with REF: 100Club20)</w:t>
      </w:r>
      <w:r w:rsidR="006A5479">
        <w:t xml:space="preserve">, </w:t>
      </w:r>
      <w:r>
        <w:t xml:space="preserve">cash or cheque. Only numbers that are fully paid will be entered into the draw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2. The club runs for </w:t>
      </w:r>
      <w:r w:rsidR="006A5479">
        <w:t>ten</w:t>
      </w:r>
      <w:r>
        <w:t xml:space="preserve"> months starting in </w:t>
      </w:r>
      <w:r w:rsidR="006A5479">
        <w:t xml:space="preserve">October </w:t>
      </w:r>
      <w:r>
        <w:t xml:space="preserve">2020. A payment </w:t>
      </w:r>
      <w:r w:rsidR="006A5479">
        <w:t>of £1</w:t>
      </w:r>
      <w:r>
        <w:t>0 entitles the member of the club to be entered into all draws for the rest of the</w:t>
      </w:r>
      <w:r w:rsidR="006A5479">
        <w:t xml:space="preserve"> school</w:t>
      </w:r>
      <w:r>
        <w:t xml:space="preserve"> year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3. A minimum of 20 members is required. </w:t>
      </w:r>
      <w:r w:rsidR="00C84B4B">
        <w:t>A list of all members in the 10</w:t>
      </w:r>
      <w:r>
        <w:t xml:space="preserve">0 club will be kept by a nominated member of PTA and a copy kept in the school office. </w:t>
      </w:r>
      <w:r w:rsidR="00C84B4B">
        <w:t>The more members in the club the higher the winnings and the more funds for the PTA.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4. A draw will be made every month </w:t>
      </w:r>
      <w:r w:rsidRPr="006A5479">
        <w:t>with a single prize of 50%</w:t>
      </w:r>
      <w:r>
        <w:t xml:space="preserve"> of the </w:t>
      </w:r>
      <w:r w:rsidR="00C84B4B">
        <w:t>monthly money received for the 10</w:t>
      </w:r>
      <w:r>
        <w:t xml:space="preserve">0 Club. The prize money will be reviewed on at least a six-monthly basis. </w:t>
      </w:r>
      <w:r w:rsidR="00C84B4B">
        <w:t>The PTA</w:t>
      </w:r>
      <w:r>
        <w:t xml:space="preserve"> may at its discretion increase (or decrease) the amount of prize money and/or the number of prizes awarded every month, depending on the amount of members in the club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5. Participants must be over 18 but may be any person with a connection to the school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6. There is no limit to the number of entrants per household, but no individual may purchase more than 5 numbers per year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7. Member’s numbers will only be entered if their subscription is up to date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8. The draw shall be made </w:t>
      </w:r>
      <w:r w:rsidR="006A5479">
        <w:t>on the last Friday</w:t>
      </w:r>
      <w:r>
        <w:t xml:space="preserve"> of each month. The first draw will take place </w:t>
      </w:r>
      <w:r w:rsidR="006A5479">
        <w:t>on the last Friday</w:t>
      </w:r>
      <w:r>
        <w:t xml:space="preserve"> in </w:t>
      </w:r>
      <w:r w:rsidR="006A5479">
        <w:t>October</w:t>
      </w:r>
      <w:r>
        <w:t xml:space="preserve">. The July draw will be done </w:t>
      </w:r>
      <w:r w:rsidR="006A5479">
        <w:t>on the last Friday</w:t>
      </w:r>
      <w:r>
        <w:t xml:space="preserve"> in July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9. The prize money is to be collected by the winner from the school office. Prize money that remains uncollected for 3 months shall be repaid to the </w:t>
      </w:r>
      <w:r w:rsidR="00C84B4B">
        <w:t>PTA 10</w:t>
      </w:r>
      <w:r>
        <w:t xml:space="preserve">0 club fund. </w:t>
      </w:r>
    </w:p>
    <w:p w:rsidR="00561DCC" w:rsidRDefault="00561DCC" w:rsidP="00395A66">
      <w:pPr>
        <w:shd w:val="clear" w:color="auto" w:fill="FFFFFF"/>
        <w:spacing w:after="240" w:line="240" w:lineRule="auto"/>
        <w:jc w:val="both"/>
        <w:textAlignment w:val="baseline"/>
      </w:pPr>
      <w:r>
        <w:t xml:space="preserve">10. The name and numbers for each month’s winners will be posted </w:t>
      </w:r>
      <w:r w:rsidRPr="006A5479">
        <w:t>on the school website,</w:t>
      </w:r>
      <w:r>
        <w:t xml:space="preserve"> the school notice board and in the school newsletter. </w:t>
      </w:r>
    </w:p>
    <w:p w:rsidR="006D242B" w:rsidRDefault="00C84B4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  <w:r>
        <w:t>11. The 10</w:t>
      </w:r>
      <w:r w:rsidR="00561DCC">
        <w:t>0 Club will be run by the PTA. In case of any dispute the decision of the Committee is final.</w:t>
      </w: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en-GB"/>
        </w:rPr>
      </w:pPr>
    </w:p>
    <w:p w:rsidR="006D242B" w:rsidRDefault="006D242B" w:rsidP="006D242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en-GB"/>
        </w:rPr>
      </w:pPr>
    </w:p>
    <w:sectPr w:rsidR="006D242B" w:rsidSect="00EC384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67" w:rsidRDefault="00577067" w:rsidP="006D242B">
      <w:pPr>
        <w:spacing w:after="0" w:line="240" w:lineRule="auto"/>
      </w:pPr>
      <w:r>
        <w:separator/>
      </w:r>
    </w:p>
  </w:endnote>
  <w:endnote w:type="continuationSeparator" w:id="0">
    <w:p w:rsidR="00577067" w:rsidRDefault="00577067" w:rsidP="006D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67" w:rsidRDefault="00577067" w:rsidP="006D242B">
      <w:pPr>
        <w:spacing w:after="0" w:line="240" w:lineRule="auto"/>
      </w:pPr>
      <w:r>
        <w:separator/>
      </w:r>
    </w:p>
  </w:footnote>
  <w:footnote w:type="continuationSeparator" w:id="0">
    <w:p w:rsidR="00577067" w:rsidRDefault="00577067" w:rsidP="006D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DC1"/>
    <w:multiLevelType w:val="multilevel"/>
    <w:tmpl w:val="2EDA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038DB"/>
    <w:multiLevelType w:val="hybridMultilevel"/>
    <w:tmpl w:val="F56CC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31EB2"/>
    <w:multiLevelType w:val="multilevel"/>
    <w:tmpl w:val="7F7E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A8"/>
    <w:rsid w:val="000C56B6"/>
    <w:rsid w:val="000C60F1"/>
    <w:rsid w:val="001574F1"/>
    <w:rsid w:val="001D3851"/>
    <w:rsid w:val="00395A66"/>
    <w:rsid w:val="003A1250"/>
    <w:rsid w:val="00530989"/>
    <w:rsid w:val="00561DCC"/>
    <w:rsid w:val="00577067"/>
    <w:rsid w:val="005D79A4"/>
    <w:rsid w:val="006A5479"/>
    <w:rsid w:val="006B2718"/>
    <w:rsid w:val="006D242B"/>
    <w:rsid w:val="009244A8"/>
    <w:rsid w:val="009F0DA9"/>
    <w:rsid w:val="00A4509B"/>
    <w:rsid w:val="00B05143"/>
    <w:rsid w:val="00B27E93"/>
    <w:rsid w:val="00B35DFA"/>
    <w:rsid w:val="00BA123D"/>
    <w:rsid w:val="00BA7EEE"/>
    <w:rsid w:val="00C050DA"/>
    <w:rsid w:val="00C12DB5"/>
    <w:rsid w:val="00C45900"/>
    <w:rsid w:val="00C84B4B"/>
    <w:rsid w:val="00CE5320"/>
    <w:rsid w:val="00D029BE"/>
    <w:rsid w:val="00D35348"/>
    <w:rsid w:val="00E3120A"/>
    <w:rsid w:val="00E40F14"/>
    <w:rsid w:val="00E7535C"/>
    <w:rsid w:val="00EA333B"/>
    <w:rsid w:val="00EC3845"/>
    <w:rsid w:val="00EE0B7B"/>
    <w:rsid w:val="00F6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95A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2B"/>
  </w:style>
  <w:style w:type="paragraph" w:styleId="Footer">
    <w:name w:val="footer"/>
    <w:basedOn w:val="Normal"/>
    <w:link w:val="FooterChar"/>
    <w:uiPriority w:val="99"/>
    <w:unhideWhenUsed/>
    <w:rsid w:val="006D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2B"/>
  </w:style>
  <w:style w:type="character" w:styleId="Hyperlink">
    <w:name w:val="Hyperlink"/>
    <w:basedOn w:val="DefaultParagraphFont"/>
    <w:uiPriority w:val="99"/>
    <w:unhideWhenUsed/>
    <w:rsid w:val="006A54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0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95A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42B"/>
  </w:style>
  <w:style w:type="paragraph" w:styleId="Footer">
    <w:name w:val="footer"/>
    <w:basedOn w:val="Normal"/>
    <w:link w:val="FooterChar"/>
    <w:uiPriority w:val="99"/>
    <w:unhideWhenUsed/>
    <w:rsid w:val="006D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42B"/>
  </w:style>
  <w:style w:type="character" w:styleId="Hyperlink">
    <w:name w:val="Hyperlink"/>
    <w:basedOn w:val="DefaultParagraphFont"/>
    <w:uiPriority w:val="99"/>
    <w:unhideWhenUsed/>
    <w:rsid w:val="006A5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neotschool100club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421E-C76E-4C1F-B2DC-36A5FF3C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ebb</dc:creator>
  <cp:lastModifiedBy>St Neot Secretary</cp:lastModifiedBy>
  <cp:revision>2</cp:revision>
  <dcterms:created xsi:type="dcterms:W3CDTF">2020-09-15T13:58:00Z</dcterms:created>
  <dcterms:modified xsi:type="dcterms:W3CDTF">2020-09-15T13:58:00Z</dcterms:modified>
</cp:coreProperties>
</file>